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警务论  社会治安综合治理的社区化理论与实践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警务论  社会治安综合治理的社区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15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警务论  社会治安综合治理的社区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